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C949FC">
        <w:rPr>
          <w:color w:val="FF0000"/>
        </w:rPr>
        <w:t>18386220114908622010011023012</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C949FC" w:rsidP="00964A4F">
            <w:pPr>
              <w:ind w:right="176"/>
              <w:jc w:val="center"/>
              <w:rPr>
                <w:b/>
              </w:rPr>
            </w:pPr>
            <w:r>
              <w:rPr>
                <w:b/>
                <w:bCs/>
              </w:rPr>
              <w:t>3 089 13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B599A">
        <w:t>10</w:t>
      </w:r>
      <w:r w:rsidRPr="00992D03">
        <w:t xml:space="preserve"> часов </w:t>
      </w:r>
      <w:r w:rsidR="00CB599A">
        <w:t>00</w:t>
      </w:r>
      <w:r w:rsidRPr="00992D03">
        <w:t xml:space="preserve"> минут «</w:t>
      </w:r>
      <w:r w:rsidR="00CB599A">
        <w:t>03</w:t>
      </w:r>
      <w:r w:rsidRPr="00992D03">
        <w:t xml:space="preserve">» </w:t>
      </w:r>
      <w:r w:rsidR="00CB599A">
        <w:rPr>
          <w:sz w:val="22"/>
          <w:szCs w:val="22"/>
        </w:rPr>
        <w:t xml:space="preserve">октября  </w:t>
      </w:r>
      <w:r w:rsidRPr="00992D03">
        <w:t>201</w:t>
      </w:r>
      <w:r w:rsidR="00CB599A">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CB599A">
        <w:t>04</w:t>
      </w:r>
      <w:r w:rsidR="00686C25">
        <w:t xml:space="preserve"> </w:t>
      </w:r>
      <w:r>
        <w:t>» </w:t>
      </w:r>
      <w:r w:rsidR="002659D5">
        <w:rPr>
          <w:rFonts w:cs="Arial"/>
          <w:sz w:val="22"/>
          <w:szCs w:val="22"/>
        </w:rPr>
        <w:t xml:space="preserve">   </w:t>
      </w:r>
      <w:r w:rsidR="00CB599A">
        <w:rPr>
          <w:sz w:val="22"/>
          <w:szCs w:val="22"/>
        </w:rPr>
        <w:t xml:space="preserve">октября  </w:t>
      </w:r>
      <w:r w:rsidR="002659D5">
        <w:rPr>
          <w:rFonts w:cs="Arial"/>
          <w:sz w:val="22"/>
          <w:szCs w:val="22"/>
        </w:rPr>
        <w:t xml:space="preserve"> </w:t>
      </w:r>
      <w:r>
        <w:rPr>
          <w:rFonts w:cs="Arial"/>
          <w:sz w:val="22"/>
          <w:szCs w:val="22"/>
        </w:rPr>
        <w:t xml:space="preserve"> </w:t>
      </w:r>
      <w:r>
        <w:t>201</w:t>
      </w:r>
      <w:r w:rsidR="00992D03">
        <w:t>8</w:t>
      </w:r>
      <w:r>
        <w:t xml:space="preserve"> года.</w:t>
      </w:r>
      <w:bookmarkStart w:id="0" w:name="_GoBack"/>
      <w:bookmarkEnd w:id="0"/>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CB599A">
        <w:t>08</w:t>
      </w:r>
      <w:r w:rsidR="001B1A02">
        <w:t>» </w:t>
      </w:r>
      <w:r w:rsidR="002659D5">
        <w:t xml:space="preserve">   </w:t>
      </w:r>
      <w:r w:rsidR="00CB599A">
        <w:rPr>
          <w:sz w:val="22"/>
          <w:szCs w:val="22"/>
        </w:rPr>
        <w:t xml:space="preserve">октября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C949FC">
        <w:rPr>
          <w:b/>
        </w:rPr>
        <w:t>15 445</w:t>
      </w:r>
      <w:r w:rsidR="00E93899">
        <w:rPr>
          <w:b/>
        </w:rPr>
        <w:t>,</w:t>
      </w:r>
      <w:r w:rsidR="00C949FC">
        <w:rPr>
          <w:b/>
        </w:rPr>
        <w:t>65</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C949FC">
        <w:rPr>
          <w:b/>
        </w:rPr>
        <w:t>154 456,5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084047">
        <w:rPr>
          <w:color w:val="FF0000"/>
        </w:rPr>
        <w:t>86220114908622010011023012</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08" w:rsidRDefault="00C00D08" w:rsidP="002F6760">
      <w:pPr>
        <w:spacing w:after="0"/>
      </w:pPr>
      <w:r>
        <w:separator/>
      </w:r>
    </w:p>
  </w:endnote>
  <w:endnote w:type="continuationSeparator" w:id="0">
    <w:p w:rsidR="00C00D08" w:rsidRDefault="00C00D0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B599A">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08" w:rsidRDefault="00C00D08" w:rsidP="002F6760">
      <w:pPr>
        <w:spacing w:after="0"/>
      </w:pPr>
      <w:r>
        <w:separator/>
      </w:r>
    </w:p>
  </w:footnote>
  <w:footnote w:type="continuationSeparator" w:id="0">
    <w:p w:rsidR="00C00D08" w:rsidRDefault="00C00D0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4047"/>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3B04"/>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4A4F"/>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375C"/>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0D08"/>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49FC"/>
    <w:rsid w:val="00C95DCB"/>
    <w:rsid w:val="00CA3E46"/>
    <w:rsid w:val="00CA6512"/>
    <w:rsid w:val="00CB0756"/>
    <w:rsid w:val="00CB599A"/>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93899"/>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1FF7-5964-43F4-92C4-94C3E8E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437</Words>
  <Characters>1959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2</cp:revision>
  <cp:lastPrinted>2018-08-01T05:21:00Z</cp:lastPrinted>
  <dcterms:created xsi:type="dcterms:W3CDTF">2016-09-13T09:46:00Z</dcterms:created>
  <dcterms:modified xsi:type="dcterms:W3CDTF">2018-09-17T09:20:00Z</dcterms:modified>
</cp:coreProperties>
</file>